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77" w:rsidRPr="002E310D" w:rsidRDefault="009A2177" w:rsidP="002E310D">
      <w:pPr>
        <w:rPr>
          <w:rFonts w:ascii="Times New Roman" w:hAnsi="Times New Roman" w:cs="Times New Roman"/>
        </w:rPr>
      </w:pPr>
    </w:p>
    <w:p w:rsidR="009A2177" w:rsidRPr="00374917" w:rsidRDefault="009A2177" w:rsidP="00C81D8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74917">
        <w:rPr>
          <w:rFonts w:ascii="Times New Roman" w:hAnsi="Times New Roman" w:cs="Times New Roman"/>
        </w:rPr>
        <w:t xml:space="preserve">Приложение </w:t>
      </w:r>
      <w:r w:rsidR="00374917">
        <w:rPr>
          <w:rFonts w:ascii="Times New Roman" w:hAnsi="Times New Roman" w:cs="Times New Roman"/>
        </w:rPr>
        <w:t>1</w:t>
      </w:r>
    </w:p>
    <w:p w:rsidR="009A2177" w:rsidRPr="00374917" w:rsidRDefault="009A2177" w:rsidP="00C81D8E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 w:rsidRPr="00374917">
        <w:rPr>
          <w:rFonts w:ascii="Times New Roman" w:hAnsi="Times New Roman" w:cs="Times New Roman"/>
        </w:rPr>
        <w:t xml:space="preserve"> к письму  МКУ «Управление образованием администрации Емельяновского района» </w:t>
      </w:r>
    </w:p>
    <w:p w:rsidR="009A2177" w:rsidRPr="00676C58" w:rsidRDefault="009A2177" w:rsidP="00C81D8E">
      <w:pPr>
        <w:spacing w:after="0" w:line="240" w:lineRule="auto"/>
        <w:ind w:hanging="5387"/>
        <w:jc w:val="right"/>
        <w:rPr>
          <w:rFonts w:ascii="Times New Roman" w:hAnsi="Times New Roman" w:cs="Times New Roman"/>
        </w:rPr>
      </w:pPr>
      <w:r w:rsidRPr="00374917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676C58">
        <w:rPr>
          <w:rFonts w:ascii="Times New Roman" w:hAnsi="Times New Roman" w:cs="Times New Roman"/>
        </w:rPr>
        <w:t xml:space="preserve">        </w:t>
      </w:r>
      <w:r w:rsidRPr="00374917">
        <w:rPr>
          <w:rFonts w:ascii="Times New Roman" w:hAnsi="Times New Roman" w:cs="Times New Roman"/>
        </w:rPr>
        <w:t xml:space="preserve"> от ________2021 № ____</w:t>
      </w:r>
    </w:p>
    <w:p w:rsidR="00C937C0" w:rsidRDefault="00C937C0" w:rsidP="00C81D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37C0" w:rsidRPr="00C81D8E" w:rsidRDefault="00C937C0" w:rsidP="00C81D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81D8E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C937C0" w:rsidRPr="00C81D8E" w:rsidRDefault="00C937C0" w:rsidP="00C81D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81D8E">
        <w:rPr>
          <w:rFonts w:ascii="Times New Roman" w:hAnsi="Times New Roman" w:cs="Times New Roman"/>
          <w:sz w:val="24"/>
          <w:szCs w:val="24"/>
        </w:rPr>
        <w:t xml:space="preserve">в целях организации автоматизированного мониторинга и анализа ежедневного меню горячего питания обучающихся по образовательным программам начального общего образования </w:t>
      </w:r>
    </w:p>
    <w:p w:rsidR="00C937C0" w:rsidRPr="00C81D8E" w:rsidRDefault="00C937C0" w:rsidP="00C81D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81D8E">
        <w:rPr>
          <w:rFonts w:ascii="Times New Roman" w:hAnsi="Times New Roman" w:cs="Times New Roman"/>
          <w:sz w:val="24"/>
          <w:szCs w:val="24"/>
        </w:rPr>
        <w:t>в образовательных организациях Емельяновского района</w:t>
      </w:r>
    </w:p>
    <w:p w:rsidR="00C937C0" w:rsidRPr="00C937C0" w:rsidRDefault="00C937C0" w:rsidP="00C937C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6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2"/>
        <w:gridCol w:w="5139"/>
        <w:gridCol w:w="4678"/>
      </w:tblGrid>
      <w:tr w:rsidR="00C81D8E" w:rsidRPr="00C81D8E" w:rsidTr="00C81D8E">
        <w:trPr>
          <w:trHeight w:val="456"/>
        </w:trPr>
        <w:tc>
          <w:tcPr>
            <w:tcW w:w="532" w:type="dxa"/>
            <w:vAlign w:val="center"/>
          </w:tcPr>
          <w:p w:rsidR="00C937C0" w:rsidRPr="00C81D8E" w:rsidRDefault="00C937C0" w:rsidP="00C8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D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39" w:type="dxa"/>
            <w:vAlign w:val="center"/>
          </w:tcPr>
          <w:p w:rsidR="00C937C0" w:rsidRPr="00C81D8E" w:rsidRDefault="00C937C0" w:rsidP="00C8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D8E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678" w:type="dxa"/>
            <w:vAlign w:val="center"/>
          </w:tcPr>
          <w:p w:rsidR="00C937C0" w:rsidRPr="00C81D8E" w:rsidRDefault="00C937C0" w:rsidP="00C8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D8E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</w:tr>
      <w:tr w:rsidR="00C81D8E" w:rsidRPr="00C81D8E" w:rsidTr="00C81D8E">
        <w:trPr>
          <w:trHeight w:val="216"/>
        </w:trPr>
        <w:tc>
          <w:tcPr>
            <w:tcW w:w="532" w:type="dxa"/>
          </w:tcPr>
          <w:p w:rsidR="00033E05" w:rsidRPr="00C81D8E" w:rsidRDefault="00033E05" w:rsidP="00C81D8E">
            <w:pPr>
              <w:pStyle w:val="a4"/>
              <w:numPr>
                <w:ilvl w:val="0"/>
                <w:numId w:val="6"/>
              </w:numPr>
              <w:ind w:left="41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</w:tcPr>
          <w:p w:rsidR="00033E05" w:rsidRPr="00C81D8E" w:rsidRDefault="00033E05" w:rsidP="00C8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D8E">
              <w:rPr>
                <w:rFonts w:ascii="Times New Roman" w:hAnsi="Times New Roman" w:cs="Times New Roman"/>
                <w:sz w:val="24"/>
                <w:szCs w:val="24"/>
              </w:rPr>
              <w:t>МБОУ Аэропортовская СОШ Емельяновского района</w:t>
            </w:r>
          </w:p>
        </w:tc>
        <w:tc>
          <w:tcPr>
            <w:tcW w:w="4678" w:type="dxa"/>
          </w:tcPr>
          <w:p w:rsidR="000079E1" w:rsidRPr="00C81D8E" w:rsidRDefault="00C81D8E" w:rsidP="00C81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62C22" w:rsidRPr="00C81D8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aeroport24.edusite.ru/food/index.html</w:t>
              </w:r>
            </w:hyperlink>
            <w:r w:rsidR="00A62C22" w:rsidRPr="00C81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79E1" w:rsidRPr="00C81D8E" w:rsidRDefault="000079E1" w:rsidP="00C8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D8E" w:rsidRPr="00C81D8E" w:rsidTr="00C81D8E">
        <w:trPr>
          <w:trHeight w:val="204"/>
        </w:trPr>
        <w:tc>
          <w:tcPr>
            <w:tcW w:w="532" w:type="dxa"/>
          </w:tcPr>
          <w:p w:rsidR="00033E05" w:rsidRPr="00C81D8E" w:rsidRDefault="00033E05" w:rsidP="00C81D8E">
            <w:pPr>
              <w:pStyle w:val="a4"/>
              <w:numPr>
                <w:ilvl w:val="0"/>
                <w:numId w:val="6"/>
              </w:numPr>
              <w:ind w:left="41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</w:tcPr>
          <w:p w:rsidR="00033E05" w:rsidRPr="00C81D8E" w:rsidRDefault="00033E05" w:rsidP="00C8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D8E">
              <w:rPr>
                <w:rFonts w:ascii="Times New Roman" w:hAnsi="Times New Roman" w:cs="Times New Roman"/>
                <w:sz w:val="24"/>
                <w:szCs w:val="24"/>
              </w:rPr>
              <w:t>МБОУ Арейская СОШ Емельяновского райо</w:t>
            </w:r>
            <w:r w:rsidR="00676C58" w:rsidRPr="00C81D8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4678" w:type="dxa"/>
          </w:tcPr>
          <w:p w:rsidR="00033E05" w:rsidRPr="00C81D8E" w:rsidRDefault="00C81D8E" w:rsidP="00C8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033E05" w:rsidRPr="00C81D8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арейская-школа.емельяново-обр.рф/food/</w:t>
              </w:r>
            </w:hyperlink>
          </w:p>
        </w:tc>
      </w:tr>
      <w:tr w:rsidR="00C81D8E" w:rsidRPr="00C81D8E" w:rsidTr="00C81D8E">
        <w:trPr>
          <w:trHeight w:val="714"/>
        </w:trPr>
        <w:tc>
          <w:tcPr>
            <w:tcW w:w="532" w:type="dxa"/>
          </w:tcPr>
          <w:p w:rsidR="00033E05" w:rsidRPr="00C81D8E" w:rsidRDefault="00033E05" w:rsidP="00C81D8E">
            <w:pPr>
              <w:pStyle w:val="a4"/>
              <w:numPr>
                <w:ilvl w:val="0"/>
                <w:numId w:val="6"/>
              </w:numPr>
              <w:ind w:left="41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</w:tcPr>
          <w:p w:rsidR="00033E05" w:rsidRPr="00C81D8E" w:rsidRDefault="00033E05" w:rsidP="00C81D8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D8E">
              <w:rPr>
                <w:rFonts w:ascii="Times New Roman" w:hAnsi="Times New Roman" w:cs="Times New Roman"/>
                <w:sz w:val="24"/>
                <w:szCs w:val="24"/>
              </w:rPr>
              <w:t>МБОУ Гаревская СОШ Емельяновского района</w:t>
            </w:r>
          </w:p>
        </w:tc>
        <w:tc>
          <w:tcPr>
            <w:tcW w:w="4678" w:type="dxa"/>
          </w:tcPr>
          <w:p w:rsidR="00881428" w:rsidRPr="00C81D8E" w:rsidRDefault="00881428" w:rsidP="00C81D8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B6401" w:rsidRPr="00C81D8E" w:rsidRDefault="00C81D8E" w:rsidP="00C8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A8044E" w:rsidRPr="00C81D8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foodmonitoring.ru/15363/food</w:t>
              </w:r>
            </w:hyperlink>
          </w:p>
        </w:tc>
      </w:tr>
      <w:tr w:rsidR="00C81D8E" w:rsidRPr="00C81D8E" w:rsidTr="00C81D8E">
        <w:trPr>
          <w:trHeight w:val="216"/>
        </w:trPr>
        <w:tc>
          <w:tcPr>
            <w:tcW w:w="532" w:type="dxa"/>
          </w:tcPr>
          <w:p w:rsidR="00033E05" w:rsidRPr="00C81D8E" w:rsidRDefault="00033E05" w:rsidP="00C81D8E">
            <w:pPr>
              <w:pStyle w:val="a4"/>
              <w:numPr>
                <w:ilvl w:val="0"/>
                <w:numId w:val="6"/>
              </w:numPr>
              <w:ind w:left="41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</w:tcPr>
          <w:p w:rsidR="00033E05" w:rsidRPr="00C81D8E" w:rsidRDefault="00CD04EC" w:rsidP="00C8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D8E">
              <w:rPr>
                <w:rFonts w:ascii="Times New Roman" w:hAnsi="Times New Roman" w:cs="Times New Roman"/>
                <w:sz w:val="24"/>
                <w:szCs w:val="24"/>
              </w:rPr>
              <w:t>МБОУ Дрокинская СОШ имени декабриста М.М.Спиридова</w:t>
            </w:r>
          </w:p>
        </w:tc>
        <w:tc>
          <w:tcPr>
            <w:tcW w:w="4678" w:type="dxa"/>
          </w:tcPr>
          <w:p w:rsidR="00033E05" w:rsidRPr="00C81D8E" w:rsidRDefault="00C81D8E" w:rsidP="00C8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https://drokino.krskschool.ru/food" w:history="1">
              <w:r w:rsidR="00CD04EC" w:rsidRPr="00C81D8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7F8F9"/>
                </w:rPr>
                <w:t>https://drokino.krskschool.ru/food</w:t>
              </w:r>
            </w:hyperlink>
          </w:p>
        </w:tc>
      </w:tr>
      <w:tr w:rsidR="00C81D8E" w:rsidRPr="00C81D8E" w:rsidTr="00C81D8E">
        <w:trPr>
          <w:trHeight w:val="216"/>
        </w:trPr>
        <w:tc>
          <w:tcPr>
            <w:tcW w:w="532" w:type="dxa"/>
          </w:tcPr>
          <w:p w:rsidR="00033E05" w:rsidRPr="00C81D8E" w:rsidRDefault="00033E05" w:rsidP="00C81D8E">
            <w:pPr>
              <w:pStyle w:val="a4"/>
              <w:numPr>
                <w:ilvl w:val="0"/>
                <w:numId w:val="6"/>
              </w:numPr>
              <w:ind w:left="41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</w:tcPr>
          <w:p w:rsidR="00033E05" w:rsidRPr="00C81D8E" w:rsidRDefault="001E734C" w:rsidP="00C8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D8E">
              <w:rPr>
                <w:rFonts w:ascii="Times New Roman" w:hAnsi="Times New Roman" w:cs="Times New Roman"/>
                <w:sz w:val="24"/>
                <w:szCs w:val="24"/>
              </w:rPr>
              <w:t>МБОУ Шуваевская СОШ Емельяновского района</w:t>
            </w:r>
          </w:p>
        </w:tc>
        <w:tc>
          <w:tcPr>
            <w:tcW w:w="4678" w:type="dxa"/>
          </w:tcPr>
          <w:p w:rsidR="00C90207" w:rsidRPr="00C81D8E" w:rsidRDefault="003004B6" w:rsidP="00C8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90207" w:rsidRPr="00C81D8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foodmonitoring.ru/15362/food</w:t>
              </w:r>
            </w:hyperlink>
          </w:p>
          <w:p w:rsidR="00033E05" w:rsidRPr="00C81D8E" w:rsidRDefault="00033E05" w:rsidP="00C8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D8E" w:rsidRPr="00C81D8E" w:rsidTr="00C81D8E">
        <w:trPr>
          <w:trHeight w:val="216"/>
        </w:trPr>
        <w:tc>
          <w:tcPr>
            <w:tcW w:w="532" w:type="dxa"/>
          </w:tcPr>
          <w:p w:rsidR="00033E05" w:rsidRPr="00C81D8E" w:rsidRDefault="00033E05" w:rsidP="00C81D8E">
            <w:pPr>
              <w:pStyle w:val="a4"/>
              <w:numPr>
                <w:ilvl w:val="0"/>
                <w:numId w:val="6"/>
              </w:numPr>
              <w:ind w:left="41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</w:tcPr>
          <w:p w:rsidR="00033E05" w:rsidRPr="00C81D8E" w:rsidRDefault="00D52807" w:rsidP="00C81D8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D8E">
              <w:rPr>
                <w:rFonts w:ascii="Times New Roman" w:hAnsi="Times New Roman" w:cs="Times New Roman"/>
                <w:sz w:val="24"/>
                <w:szCs w:val="24"/>
              </w:rPr>
              <w:t>МБОУ Каменноярская ООШ Емельяновского  района</w:t>
            </w:r>
          </w:p>
        </w:tc>
        <w:tc>
          <w:tcPr>
            <w:tcW w:w="4678" w:type="dxa"/>
          </w:tcPr>
          <w:p w:rsidR="008112A4" w:rsidRPr="00C81D8E" w:rsidRDefault="00C81D8E" w:rsidP="00C8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https://kam-yar.krskschool.ru/food" w:history="1">
              <w:r w:rsidR="00D52807" w:rsidRPr="00C81D8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7F8F9"/>
                </w:rPr>
                <w:t>https://kam-yar.krskschool.ru/food</w:t>
              </w:r>
            </w:hyperlink>
          </w:p>
        </w:tc>
      </w:tr>
      <w:tr w:rsidR="00C81D8E" w:rsidRPr="00C81D8E" w:rsidTr="00C81D8E">
        <w:trPr>
          <w:trHeight w:val="216"/>
        </w:trPr>
        <w:tc>
          <w:tcPr>
            <w:tcW w:w="532" w:type="dxa"/>
          </w:tcPr>
          <w:p w:rsidR="00033E05" w:rsidRPr="00C81D8E" w:rsidRDefault="00033E05" w:rsidP="00C81D8E">
            <w:pPr>
              <w:pStyle w:val="a4"/>
              <w:numPr>
                <w:ilvl w:val="0"/>
                <w:numId w:val="6"/>
              </w:numPr>
              <w:ind w:left="41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</w:tcPr>
          <w:p w:rsidR="00033E05" w:rsidRPr="00C81D8E" w:rsidRDefault="002301E9" w:rsidP="00C81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8E">
              <w:rPr>
                <w:rFonts w:ascii="Times New Roman" w:hAnsi="Times New Roman" w:cs="Times New Roman"/>
                <w:sz w:val="24"/>
              </w:rPr>
              <w:t>МБОУ Элитовская СОШ Емельяновского района</w:t>
            </w:r>
          </w:p>
        </w:tc>
        <w:tc>
          <w:tcPr>
            <w:tcW w:w="4678" w:type="dxa"/>
          </w:tcPr>
          <w:p w:rsidR="000079E1" w:rsidRPr="00C81D8E" w:rsidRDefault="00C81D8E" w:rsidP="00C81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079E1" w:rsidRPr="00C81D8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элитовская-школа.рф/</w:t>
              </w:r>
              <w:r w:rsidR="000079E1" w:rsidRPr="00C81D8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ood</w:t>
              </w:r>
              <w:r w:rsidR="000079E1" w:rsidRPr="00C81D8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  <w:p w:rsidR="00033E05" w:rsidRPr="00C81D8E" w:rsidRDefault="00033E05" w:rsidP="00C8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D8E" w:rsidRPr="00C81D8E" w:rsidTr="00C81D8E">
        <w:trPr>
          <w:trHeight w:val="216"/>
        </w:trPr>
        <w:tc>
          <w:tcPr>
            <w:tcW w:w="532" w:type="dxa"/>
          </w:tcPr>
          <w:p w:rsidR="00033E05" w:rsidRPr="00C81D8E" w:rsidRDefault="00033E05" w:rsidP="00C81D8E">
            <w:pPr>
              <w:pStyle w:val="a4"/>
              <w:numPr>
                <w:ilvl w:val="0"/>
                <w:numId w:val="6"/>
              </w:numPr>
              <w:ind w:left="41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</w:tcPr>
          <w:p w:rsidR="00033E05" w:rsidRPr="00C81D8E" w:rsidRDefault="002301E9" w:rsidP="00C8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D8E">
              <w:rPr>
                <w:rFonts w:ascii="Times New Roman" w:hAnsi="Times New Roman" w:cs="Times New Roman"/>
                <w:sz w:val="24"/>
                <w:szCs w:val="24"/>
              </w:rPr>
              <w:t>МБОУ Сибирякская СОШ Емельяновского района</w:t>
            </w:r>
          </w:p>
        </w:tc>
        <w:tc>
          <w:tcPr>
            <w:tcW w:w="4678" w:type="dxa"/>
          </w:tcPr>
          <w:p w:rsidR="000079E1" w:rsidRPr="00C81D8E" w:rsidRDefault="00C81D8E" w:rsidP="00C81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079E1" w:rsidRPr="00C81D8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сибшкола.рф/food/</w:t>
              </w:r>
            </w:hyperlink>
          </w:p>
          <w:p w:rsidR="00033E05" w:rsidRPr="00C81D8E" w:rsidRDefault="00033E05" w:rsidP="00C8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D8E" w:rsidRPr="00C81D8E" w:rsidTr="00C81D8E">
        <w:trPr>
          <w:trHeight w:val="216"/>
        </w:trPr>
        <w:tc>
          <w:tcPr>
            <w:tcW w:w="532" w:type="dxa"/>
          </w:tcPr>
          <w:p w:rsidR="00033E05" w:rsidRPr="00C81D8E" w:rsidRDefault="00033E05" w:rsidP="00C81D8E">
            <w:pPr>
              <w:pStyle w:val="a4"/>
              <w:numPr>
                <w:ilvl w:val="0"/>
                <w:numId w:val="6"/>
              </w:numPr>
              <w:ind w:left="41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</w:tcPr>
          <w:p w:rsidR="00033E05" w:rsidRPr="00C81D8E" w:rsidRDefault="002301E9" w:rsidP="00C81D8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D8E">
              <w:rPr>
                <w:rFonts w:ascii="Times New Roman" w:hAnsi="Times New Roman" w:cs="Times New Roman"/>
                <w:sz w:val="24"/>
                <w:szCs w:val="24"/>
              </w:rPr>
              <w:t>МБОУ Никольская СОШ Емельяновского района</w:t>
            </w:r>
          </w:p>
        </w:tc>
        <w:tc>
          <w:tcPr>
            <w:tcW w:w="4678" w:type="dxa"/>
          </w:tcPr>
          <w:p w:rsidR="00033E05" w:rsidRPr="00C81D8E" w:rsidRDefault="00050B46" w:rsidP="00C8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D8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7F8F9"/>
              </w:rPr>
              <w:t> </w:t>
            </w:r>
            <w:hyperlink r:id="rId15" w:tooltip="http://nikolsk.edusite.ru/food/index.html" w:history="1">
              <w:r w:rsidRPr="00C81D8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7F8F9"/>
                </w:rPr>
                <w:t>http://nikolsk.edusite.ru/food</w:t>
              </w:r>
            </w:hyperlink>
          </w:p>
        </w:tc>
      </w:tr>
      <w:tr w:rsidR="00C81D8E" w:rsidRPr="00C81D8E" w:rsidTr="00C81D8E">
        <w:trPr>
          <w:trHeight w:val="216"/>
        </w:trPr>
        <w:tc>
          <w:tcPr>
            <w:tcW w:w="532" w:type="dxa"/>
          </w:tcPr>
          <w:p w:rsidR="00033E05" w:rsidRPr="00C81D8E" w:rsidRDefault="00033E05" w:rsidP="00C81D8E">
            <w:pPr>
              <w:pStyle w:val="a4"/>
              <w:numPr>
                <w:ilvl w:val="0"/>
                <w:numId w:val="6"/>
              </w:numPr>
              <w:ind w:left="41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</w:tcPr>
          <w:p w:rsidR="00033E05" w:rsidRPr="00C81D8E" w:rsidRDefault="002301E9" w:rsidP="00C8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D8E">
              <w:rPr>
                <w:rFonts w:ascii="Times New Roman" w:hAnsi="Times New Roman" w:cs="Times New Roman"/>
                <w:sz w:val="24"/>
                <w:szCs w:val="24"/>
              </w:rPr>
              <w:t>МБОУ Солонцовская СОШ имени генерала С.Б.</w:t>
            </w:r>
            <w:r w:rsidR="008A0402" w:rsidRPr="00C81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D8E">
              <w:rPr>
                <w:rFonts w:ascii="Times New Roman" w:hAnsi="Times New Roman" w:cs="Times New Roman"/>
                <w:sz w:val="24"/>
                <w:szCs w:val="24"/>
              </w:rPr>
              <w:t>Корякова</w:t>
            </w:r>
          </w:p>
        </w:tc>
        <w:tc>
          <w:tcPr>
            <w:tcW w:w="4678" w:type="dxa"/>
          </w:tcPr>
          <w:p w:rsidR="000348A8" w:rsidRPr="00C81D8E" w:rsidRDefault="00C81D8E" w:rsidP="00C8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348A8" w:rsidRPr="00C81D8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foodmonitoring.ru/5477/food</w:t>
              </w:r>
            </w:hyperlink>
            <w:r w:rsidR="000348A8" w:rsidRPr="00C81D8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 </w:t>
            </w:r>
          </w:p>
          <w:p w:rsidR="009B3212" w:rsidRPr="00C81D8E" w:rsidRDefault="009B3212" w:rsidP="00C8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D8E" w:rsidRPr="00C81D8E" w:rsidTr="00C81D8E">
        <w:trPr>
          <w:trHeight w:val="216"/>
        </w:trPr>
        <w:tc>
          <w:tcPr>
            <w:tcW w:w="532" w:type="dxa"/>
          </w:tcPr>
          <w:p w:rsidR="00033E05" w:rsidRPr="00C81D8E" w:rsidRDefault="00033E05" w:rsidP="00C81D8E">
            <w:pPr>
              <w:pStyle w:val="a4"/>
              <w:numPr>
                <w:ilvl w:val="0"/>
                <w:numId w:val="6"/>
              </w:numPr>
              <w:ind w:left="41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</w:tcPr>
          <w:p w:rsidR="00033E05" w:rsidRPr="00C81D8E" w:rsidRDefault="002301E9" w:rsidP="00C8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D8E">
              <w:rPr>
                <w:rFonts w:ascii="Times New Roman" w:hAnsi="Times New Roman" w:cs="Times New Roman"/>
                <w:sz w:val="24"/>
                <w:szCs w:val="24"/>
              </w:rPr>
              <w:t>МБОУ ЕСОШ№2 Емельяновского района</w:t>
            </w:r>
          </w:p>
        </w:tc>
        <w:tc>
          <w:tcPr>
            <w:tcW w:w="4678" w:type="dxa"/>
          </w:tcPr>
          <w:p w:rsidR="00033E05" w:rsidRPr="00C81D8E" w:rsidRDefault="00C81D8E" w:rsidP="00C81D8E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7F8F9"/>
              </w:rPr>
            </w:pPr>
            <w:hyperlink r:id="rId17" w:tooltip="https://xn--2-itb1al0b.xn--p1ai/food/" w:history="1">
              <w:r w:rsidR="002301E9" w:rsidRPr="00C81D8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7F8F9"/>
                </w:rPr>
                <w:t>https://есош2.рф/food/</w:t>
              </w:r>
            </w:hyperlink>
            <w:r w:rsidR="002301E9" w:rsidRPr="00C81D8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7F8F9"/>
              </w:rPr>
              <w:t> </w:t>
            </w:r>
          </w:p>
          <w:p w:rsidR="002301E9" w:rsidRPr="00C81D8E" w:rsidRDefault="002301E9" w:rsidP="00C8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D8E" w:rsidRPr="00C81D8E" w:rsidTr="00C81D8E">
        <w:trPr>
          <w:trHeight w:val="660"/>
        </w:trPr>
        <w:tc>
          <w:tcPr>
            <w:tcW w:w="532" w:type="dxa"/>
          </w:tcPr>
          <w:p w:rsidR="00033E05" w:rsidRPr="00C81D8E" w:rsidRDefault="00033E05" w:rsidP="00C81D8E">
            <w:pPr>
              <w:pStyle w:val="a4"/>
              <w:numPr>
                <w:ilvl w:val="0"/>
                <w:numId w:val="6"/>
              </w:numPr>
              <w:ind w:left="41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</w:tcPr>
          <w:p w:rsidR="00033E05" w:rsidRPr="00C81D8E" w:rsidRDefault="00C136FC" w:rsidP="00C8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D8E">
              <w:rPr>
                <w:rFonts w:ascii="Times New Roman" w:hAnsi="Times New Roman" w:cs="Times New Roman"/>
                <w:sz w:val="24"/>
                <w:szCs w:val="24"/>
              </w:rPr>
              <w:t>МБОУ Мининская НОШ</w:t>
            </w:r>
            <w:r w:rsidR="00415988" w:rsidRPr="00C81D8E">
              <w:rPr>
                <w:rFonts w:ascii="Times New Roman" w:hAnsi="Times New Roman" w:cs="Times New Roman"/>
                <w:sz w:val="24"/>
                <w:szCs w:val="24"/>
              </w:rPr>
              <w:t xml:space="preserve"> Емельяновского района</w:t>
            </w:r>
          </w:p>
        </w:tc>
        <w:tc>
          <w:tcPr>
            <w:tcW w:w="4678" w:type="dxa"/>
          </w:tcPr>
          <w:p w:rsidR="00AD08D8" w:rsidRPr="00C81D8E" w:rsidRDefault="00C81D8E" w:rsidP="00C8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http://xn----7sbb3aamciclbq8a9gxe.xn----btbbla0bfkjbbz2msb.xn--p1ai/food/" w:history="1">
              <w:r w:rsidR="00C136FC" w:rsidRPr="00C81D8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7F8F9"/>
                </w:rPr>
                <w:t>http://мининская-школа.емельяново-обр.рф/food/</w:t>
              </w:r>
            </w:hyperlink>
          </w:p>
        </w:tc>
      </w:tr>
      <w:tr w:rsidR="00C81D8E" w:rsidRPr="00C81D8E" w:rsidTr="00C81D8E">
        <w:trPr>
          <w:trHeight w:val="531"/>
        </w:trPr>
        <w:tc>
          <w:tcPr>
            <w:tcW w:w="532" w:type="dxa"/>
          </w:tcPr>
          <w:p w:rsidR="00503C7F" w:rsidRPr="00C81D8E" w:rsidRDefault="00503C7F" w:rsidP="00C81D8E">
            <w:pPr>
              <w:pStyle w:val="a4"/>
              <w:numPr>
                <w:ilvl w:val="0"/>
                <w:numId w:val="6"/>
              </w:numPr>
              <w:ind w:left="41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</w:tcPr>
          <w:p w:rsidR="00503C7F" w:rsidRPr="00C81D8E" w:rsidRDefault="00503C7F" w:rsidP="00C81D8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D8E">
              <w:rPr>
                <w:rFonts w:ascii="Times New Roman" w:hAnsi="Times New Roman" w:cs="Times New Roman"/>
                <w:sz w:val="24"/>
                <w:szCs w:val="24"/>
              </w:rPr>
              <w:t xml:space="preserve">МБОУ Мининская СОШ Емельяновского района </w:t>
            </w:r>
          </w:p>
        </w:tc>
        <w:tc>
          <w:tcPr>
            <w:tcW w:w="4678" w:type="dxa"/>
          </w:tcPr>
          <w:p w:rsidR="00503C7F" w:rsidRPr="00C81D8E" w:rsidRDefault="00C81D8E" w:rsidP="00C81D8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9" w:history="1">
              <w:r w:rsidR="00503C7F" w:rsidRPr="00C81D8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ininososh24.ucoz.ru/index/food/0-163</w:t>
              </w:r>
            </w:hyperlink>
            <w:r w:rsidR="00503C7F" w:rsidRPr="00C81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1D8E" w:rsidRPr="00C81D8E" w:rsidTr="00C81D8E">
        <w:trPr>
          <w:trHeight w:val="216"/>
        </w:trPr>
        <w:tc>
          <w:tcPr>
            <w:tcW w:w="532" w:type="dxa"/>
          </w:tcPr>
          <w:p w:rsidR="00033E05" w:rsidRPr="00C81D8E" w:rsidRDefault="00033E05" w:rsidP="00C81D8E">
            <w:pPr>
              <w:pStyle w:val="a4"/>
              <w:numPr>
                <w:ilvl w:val="0"/>
                <w:numId w:val="6"/>
              </w:numPr>
              <w:ind w:left="41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</w:tcPr>
          <w:p w:rsidR="00033E05" w:rsidRPr="00C81D8E" w:rsidRDefault="00E55A10" w:rsidP="00C8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D8E">
              <w:rPr>
                <w:rFonts w:ascii="Times New Roman" w:hAnsi="Times New Roman" w:cs="Times New Roman"/>
                <w:sz w:val="24"/>
                <w:szCs w:val="24"/>
              </w:rPr>
              <w:t>МБОУ ЕСОШ№1 Емельяновского района</w:t>
            </w:r>
          </w:p>
        </w:tc>
        <w:tc>
          <w:tcPr>
            <w:tcW w:w="4678" w:type="dxa"/>
          </w:tcPr>
          <w:p w:rsidR="00033E05" w:rsidRPr="00C81D8E" w:rsidRDefault="00C81D8E" w:rsidP="00C8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60A2F" w:rsidRPr="00C81D8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mel1.ru/food</w:t>
              </w:r>
            </w:hyperlink>
            <w:r w:rsidR="00560A2F" w:rsidRPr="00C81D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81D8E" w:rsidRPr="00C81D8E" w:rsidTr="00C81D8E">
        <w:trPr>
          <w:trHeight w:val="216"/>
        </w:trPr>
        <w:tc>
          <w:tcPr>
            <w:tcW w:w="532" w:type="dxa"/>
          </w:tcPr>
          <w:p w:rsidR="00033E05" w:rsidRPr="00C81D8E" w:rsidRDefault="00033E05" w:rsidP="00C81D8E">
            <w:pPr>
              <w:pStyle w:val="a4"/>
              <w:numPr>
                <w:ilvl w:val="0"/>
                <w:numId w:val="6"/>
              </w:numPr>
              <w:ind w:left="41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</w:tcPr>
          <w:p w:rsidR="00033E05" w:rsidRPr="00C81D8E" w:rsidRDefault="00E55A10" w:rsidP="00C8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D8E">
              <w:rPr>
                <w:rFonts w:ascii="Times New Roman" w:hAnsi="Times New Roman" w:cs="Times New Roman"/>
                <w:sz w:val="24"/>
                <w:szCs w:val="24"/>
              </w:rPr>
              <w:t>МБОУ ЕСОШ№3 Емельяновского района</w:t>
            </w:r>
          </w:p>
        </w:tc>
        <w:tc>
          <w:tcPr>
            <w:tcW w:w="4678" w:type="dxa"/>
          </w:tcPr>
          <w:p w:rsidR="00947AD9" w:rsidRPr="00C81D8E" w:rsidRDefault="002E13B6" w:rsidP="00C8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D8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7F8F9"/>
              </w:rPr>
              <w:t> </w:t>
            </w:r>
            <w:hyperlink r:id="rId21" w:tooltip="http://www.esosh3.ru/food" w:history="1">
              <w:r w:rsidRPr="00C81D8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7F8F9"/>
                </w:rPr>
                <w:t>http://www.esosh3.ru/food</w:t>
              </w:r>
            </w:hyperlink>
            <w:r w:rsidRPr="00C81D8E">
              <w:rPr>
                <w:rStyle w:val="msg-body-block"/>
                <w:rFonts w:ascii="Times New Roman" w:hAnsi="Times New Roman" w:cs="Times New Roman"/>
                <w:sz w:val="24"/>
                <w:szCs w:val="24"/>
                <w:shd w:val="clear" w:color="auto" w:fill="F7F8F9"/>
              </w:rPr>
              <w:t xml:space="preserve"> </w:t>
            </w:r>
          </w:p>
        </w:tc>
      </w:tr>
      <w:tr w:rsidR="00C81D8E" w:rsidRPr="00C81D8E" w:rsidTr="00C81D8E">
        <w:trPr>
          <w:trHeight w:val="216"/>
        </w:trPr>
        <w:tc>
          <w:tcPr>
            <w:tcW w:w="532" w:type="dxa"/>
          </w:tcPr>
          <w:p w:rsidR="00033E05" w:rsidRPr="00C81D8E" w:rsidRDefault="00033E05" w:rsidP="00C81D8E">
            <w:pPr>
              <w:pStyle w:val="a4"/>
              <w:numPr>
                <w:ilvl w:val="0"/>
                <w:numId w:val="6"/>
              </w:numPr>
              <w:ind w:left="41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</w:tcPr>
          <w:p w:rsidR="00033E05" w:rsidRPr="00C81D8E" w:rsidRDefault="00E55A10" w:rsidP="00C8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D8E">
              <w:rPr>
                <w:rFonts w:ascii="Times New Roman" w:hAnsi="Times New Roman" w:cs="Times New Roman"/>
                <w:sz w:val="24"/>
                <w:szCs w:val="24"/>
              </w:rPr>
              <w:t>МБОУ Частоостровская СОШ Емельяновского района</w:t>
            </w:r>
          </w:p>
        </w:tc>
        <w:tc>
          <w:tcPr>
            <w:tcW w:w="4678" w:type="dxa"/>
          </w:tcPr>
          <w:p w:rsidR="00033E05" w:rsidRPr="00C81D8E" w:rsidRDefault="00C81D8E" w:rsidP="00C8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https://foodmonitoring.ru/5456/food" w:history="1">
              <w:r w:rsidR="004A5D46" w:rsidRPr="00C81D8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7F8F9"/>
                </w:rPr>
                <w:t>https://foodmonitoring.ru/5456/food</w:t>
              </w:r>
            </w:hyperlink>
          </w:p>
        </w:tc>
      </w:tr>
      <w:tr w:rsidR="00C81D8E" w:rsidRPr="00C81D8E" w:rsidTr="00C81D8E">
        <w:trPr>
          <w:trHeight w:val="216"/>
        </w:trPr>
        <w:tc>
          <w:tcPr>
            <w:tcW w:w="532" w:type="dxa"/>
          </w:tcPr>
          <w:p w:rsidR="00033E05" w:rsidRPr="00C81D8E" w:rsidRDefault="00033E05" w:rsidP="00C81D8E">
            <w:pPr>
              <w:pStyle w:val="a4"/>
              <w:numPr>
                <w:ilvl w:val="0"/>
                <w:numId w:val="6"/>
              </w:numPr>
              <w:ind w:left="41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</w:tcPr>
          <w:p w:rsidR="00033E05" w:rsidRPr="00C81D8E" w:rsidRDefault="00E55A10" w:rsidP="00C8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D8E">
              <w:rPr>
                <w:rFonts w:ascii="Times New Roman" w:hAnsi="Times New Roman" w:cs="Times New Roman"/>
                <w:sz w:val="24"/>
                <w:szCs w:val="24"/>
              </w:rPr>
              <w:t>МБОУ Еловская СОШ Емельяновского района</w:t>
            </w:r>
          </w:p>
        </w:tc>
        <w:tc>
          <w:tcPr>
            <w:tcW w:w="4678" w:type="dxa"/>
          </w:tcPr>
          <w:p w:rsidR="00033E05" w:rsidRPr="00C81D8E" w:rsidRDefault="00C81D8E" w:rsidP="00C8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ooltip="http://xn----7sbbfo5acdfyf5a8gqe.xn--p1ai/food/" w:history="1">
              <w:r w:rsidR="004A5D46" w:rsidRPr="00C81D8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7F8F9"/>
                </w:rPr>
                <w:t>http://еловская-школа.рф/food/</w:t>
              </w:r>
            </w:hyperlink>
          </w:p>
        </w:tc>
      </w:tr>
      <w:tr w:rsidR="00C81D8E" w:rsidRPr="00C81D8E" w:rsidTr="00C81D8E">
        <w:trPr>
          <w:trHeight w:val="216"/>
        </w:trPr>
        <w:tc>
          <w:tcPr>
            <w:tcW w:w="532" w:type="dxa"/>
          </w:tcPr>
          <w:p w:rsidR="00033E05" w:rsidRPr="00C81D8E" w:rsidRDefault="00033E05" w:rsidP="00C81D8E">
            <w:pPr>
              <w:pStyle w:val="a4"/>
              <w:numPr>
                <w:ilvl w:val="0"/>
                <w:numId w:val="6"/>
              </w:numPr>
              <w:ind w:left="41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</w:tcPr>
          <w:p w:rsidR="00033E05" w:rsidRPr="00C81D8E" w:rsidRDefault="00E55A10" w:rsidP="00C8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D8E">
              <w:rPr>
                <w:rFonts w:ascii="Times New Roman" w:hAnsi="Times New Roman" w:cs="Times New Roman"/>
                <w:sz w:val="24"/>
                <w:szCs w:val="24"/>
              </w:rPr>
              <w:t xml:space="preserve">МБОУ Стеклозаводская СОШ Емельяновского района </w:t>
            </w:r>
          </w:p>
        </w:tc>
        <w:tc>
          <w:tcPr>
            <w:tcW w:w="4678" w:type="dxa"/>
          </w:tcPr>
          <w:p w:rsidR="00947AD9" w:rsidRPr="00C81D8E" w:rsidRDefault="00B566A9" w:rsidP="00C8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tooltip="https://foodmonitoring.ru/5425/food" w:history="1">
              <w:r w:rsidR="008112A4" w:rsidRPr="00C81D8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7F8F9"/>
                </w:rPr>
                <w:t>https://foodmonitoring.ru/5425/food</w:t>
              </w:r>
            </w:hyperlink>
          </w:p>
        </w:tc>
      </w:tr>
      <w:tr w:rsidR="00C81D8E" w:rsidRPr="00C81D8E" w:rsidTr="00C81D8E">
        <w:trPr>
          <w:trHeight w:val="216"/>
        </w:trPr>
        <w:tc>
          <w:tcPr>
            <w:tcW w:w="532" w:type="dxa"/>
          </w:tcPr>
          <w:p w:rsidR="00033E05" w:rsidRPr="00C81D8E" w:rsidRDefault="00033E05" w:rsidP="00C81D8E">
            <w:pPr>
              <w:pStyle w:val="a4"/>
              <w:numPr>
                <w:ilvl w:val="0"/>
                <w:numId w:val="6"/>
              </w:numPr>
              <w:ind w:left="41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</w:tcPr>
          <w:p w:rsidR="00033E05" w:rsidRPr="00C81D8E" w:rsidRDefault="009258BC" w:rsidP="00C8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D8E">
              <w:rPr>
                <w:rFonts w:ascii="Times New Roman" w:hAnsi="Times New Roman" w:cs="Times New Roman"/>
                <w:sz w:val="24"/>
                <w:szCs w:val="24"/>
              </w:rPr>
              <w:t>МБОУ Тальская СОШ Емельяновского района</w:t>
            </w:r>
          </w:p>
        </w:tc>
        <w:tc>
          <w:tcPr>
            <w:tcW w:w="4678" w:type="dxa"/>
          </w:tcPr>
          <w:p w:rsidR="004A5D46" w:rsidRPr="00C81D8E" w:rsidRDefault="00C81D8E" w:rsidP="00C81D8E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5" w:history="1">
              <w:r w:rsidR="004A5D46" w:rsidRPr="00C81D8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boutalskay.nubex.ru/food/</w:t>
              </w:r>
            </w:hyperlink>
          </w:p>
          <w:p w:rsidR="00033E05" w:rsidRPr="00C81D8E" w:rsidRDefault="00033E05" w:rsidP="00C81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D8E" w:rsidRPr="00C81D8E" w:rsidTr="00C81D8E">
        <w:trPr>
          <w:trHeight w:val="216"/>
        </w:trPr>
        <w:tc>
          <w:tcPr>
            <w:tcW w:w="532" w:type="dxa"/>
          </w:tcPr>
          <w:p w:rsidR="002F3846" w:rsidRPr="00C81D8E" w:rsidRDefault="002F3846" w:rsidP="00C81D8E">
            <w:pPr>
              <w:pStyle w:val="a4"/>
              <w:numPr>
                <w:ilvl w:val="0"/>
                <w:numId w:val="6"/>
              </w:numPr>
              <w:ind w:left="41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</w:tcPr>
          <w:p w:rsidR="002F3846" w:rsidRPr="00C81D8E" w:rsidRDefault="002F3846" w:rsidP="00C8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D8E">
              <w:rPr>
                <w:rFonts w:ascii="Times New Roman" w:hAnsi="Times New Roman" w:cs="Times New Roman"/>
                <w:sz w:val="24"/>
                <w:szCs w:val="24"/>
              </w:rPr>
              <w:t>МБОУ Устюжская СОШ Емельяновского района</w:t>
            </w:r>
          </w:p>
        </w:tc>
        <w:tc>
          <w:tcPr>
            <w:tcW w:w="4678" w:type="dxa"/>
          </w:tcPr>
          <w:p w:rsidR="002F3846" w:rsidRPr="00C81D8E" w:rsidRDefault="00C81D8E" w:rsidP="00C81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ooltip="https://ustyug.krskschool.ru/food" w:history="1">
              <w:r w:rsidR="009D42AE" w:rsidRPr="00C81D8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7F8F9"/>
                </w:rPr>
                <w:t>https://ustyug.krskschool.ru/food</w:t>
              </w:r>
            </w:hyperlink>
          </w:p>
        </w:tc>
      </w:tr>
    </w:tbl>
    <w:p w:rsidR="009A2177" w:rsidRDefault="009A2177" w:rsidP="00C81D8E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sectPr w:rsidR="009A2177" w:rsidSect="00BE446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51AF"/>
    <w:multiLevelType w:val="hybridMultilevel"/>
    <w:tmpl w:val="1EE0E6D4"/>
    <w:lvl w:ilvl="0" w:tplc="0AE43BD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B37D6E"/>
    <w:multiLevelType w:val="hybridMultilevel"/>
    <w:tmpl w:val="6E148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F7250"/>
    <w:multiLevelType w:val="hybridMultilevel"/>
    <w:tmpl w:val="4F805A74"/>
    <w:lvl w:ilvl="0" w:tplc="C32AB6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87DC1"/>
    <w:multiLevelType w:val="hybridMultilevel"/>
    <w:tmpl w:val="BA16741C"/>
    <w:lvl w:ilvl="0" w:tplc="DE8A16DE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4">
    <w:nsid w:val="6B270437"/>
    <w:multiLevelType w:val="hybridMultilevel"/>
    <w:tmpl w:val="8CE2476A"/>
    <w:lvl w:ilvl="0" w:tplc="3AAC4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FC1726B"/>
    <w:multiLevelType w:val="hybridMultilevel"/>
    <w:tmpl w:val="D242C1E6"/>
    <w:lvl w:ilvl="0" w:tplc="1E1461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6EFA"/>
    <w:rsid w:val="000079E1"/>
    <w:rsid w:val="00021875"/>
    <w:rsid w:val="00033E05"/>
    <w:rsid w:val="000348A8"/>
    <w:rsid w:val="00050B46"/>
    <w:rsid w:val="0005255F"/>
    <w:rsid w:val="00052D9E"/>
    <w:rsid w:val="00067150"/>
    <w:rsid w:val="0007399B"/>
    <w:rsid w:val="00077C22"/>
    <w:rsid w:val="0008020D"/>
    <w:rsid w:val="00085234"/>
    <w:rsid w:val="00090AA3"/>
    <w:rsid w:val="000B0C89"/>
    <w:rsid w:val="000B58C6"/>
    <w:rsid w:val="000B65B0"/>
    <w:rsid w:val="000C2596"/>
    <w:rsid w:val="000C291E"/>
    <w:rsid w:val="000C6408"/>
    <w:rsid w:val="000D5B99"/>
    <w:rsid w:val="000D6728"/>
    <w:rsid w:val="000D7758"/>
    <w:rsid w:val="000F277E"/>
    <w:rsid w:val="001005B4"/>
    <w:rsid w:val="00101BD9"/>
    <w:rsid w:val="00107F7B"/>
    <w:rsid w:val="001246F7"/>
    <w:rsid w:val="001271BD"/>
    <w:rsid w:val="001305CA"/>
    <w:rsid w:val="0014398C"/>
    <w:rsid w:val="001515A2"/>
    <w:rsid w:val="0015286E"/>
    <w:rsid w:val="00157C51"/>
    <w:rsid w:val="00165519"/>
    <w:rsid w:val="0017176B"/>
    <w:rsid w:val="00192F11"/>
    <w:rsid w:val="001A41E9"/>
    <w:rsid w:val="001B63EC"/>
    <w:rsid w:val="001C0FE6"/>
    <w:rsid w:val="001C5353"/>
    <w:rsid w:val="001C7C85"/>
    <w:rsid w:val="001D3CB0"/>
    <w:rsid w:val="001D55E6"/>
    <w:rsid w:val="001D695C"/>
    <w:rsid w:val="001E4CA0"/>
    <w:rsid w:val="001E513E"/>
    <w:rsid w:val="001E734C"/>
    <w:rsid w:val="001F41B0"/>
    <w:rsid w:val="001F7F4E"/>
    <w:rsid w:val="00203E5E"/>
    <w:rsid w:val="00210A88"/>
    <w:rsid w:val="00220970"/>
    <w:rsid w:val="00225342"/>
    <w:rsid w:val="002301E9"/>
    <w:rsid w:val="00232324"/>
    <w:rsid w:val="00250044"/>
    <w:rsid w:val="0025303D"/>
    <w:rsid w:val="00255772"/>
    <w:rsid w:val="00271750"/>
    <w:rsid w:val="002761F5"/>
    <w:rsid w:val="002776BA"/>
    <w:rsid w:val="0028495F"/>
    <w:rsid w:val="00295411"/>
    <w:rsid w:val="00296EB5"/>
    <w:rsid w:val="00297357"/>
    <w:rsid w:val="002B6E07"/>
    <w:rsid w:val="002C3176"/>
    <w:rsid w:val="002C382D"/>
    <w:rsid w:val="002D0AE7"/>
    <w:rsid w:val="002E082B"/>
    <w:rsid w:val="002E13B6"/>
    <w:rsid w:val="002E1928"/>
    <w:rsid w:val="002E310D"/>
    <w:rsid w:val="002E522F"/>
    <w:rsid w:val="002F3846"/>
    <w:rsid w:val="003004B6"/>
    <w:rsid w:val="00300C6E"/>
    <w:rsid w:val="00300F56"/>
    <w:rsid w:val="0030113A"/>
    <w:rsid w:val="00301880"/>
    <w:rsid w:val="00322907"/>
    <w:rsid w:val="00324C13"/>
    <w:rsid w:val="00325710"/>
    <w:rsid w:val="0033649C"/>
    <w:rsid w:val="003409A8"/>
    <w:rsid w:val="003418CA"/>
    <w:rsid w:val="00344501"/>
    <w:rsid w:val="00346A91"/>
    <w:rsid w:val="00353E37"/>
    <w:rsid w:val="003662CF"/>
    <w:rsid w:val="00374917"/>
    <w:rsid w:val="00384CFB"/>
    <w:rsid w:val="003860B1"/>
    <w:rsid w:val="00386B29"/>
    <w:rsid w:val="00394419"/>
    <w:rsid w:val="003961C7"/>
    <w:rsid w:val="00397075"/>
    <w:rsid w:val="003A71B0"/>
    <w:rsid w:val="003B0FEC"/>
    <w:rsid w:val="003B7D1E"/>
    <w:rsid w:val="003C6676"/>
    <w:rsid w:val="003C6949"/>
    <w:rsid w:val="003D3641"/>
    <w:rsid w:val="003D50EA"/>
    <w:rsid w:val="003E0A83"/>
    <w:rsid w:val="003E2BA4"/>
    <w:rsid w:val="003E72E4"/>
    <w:rsid w:val="003E7538"/>
    <w:rsid w:val="003F6DAE"/>
    <w:rsid w:val="004119BD"/>
    <w:rsid w:val="00415866"/>
    <w:rsid w:val="00415988"/>
    <w:rsid w:val="00420939"/>
    <w:rsid w:val="00421F4F"/>
    <w:rsid w:val="004242F3"/>
    <w:rsid w:val="00427F66"/>
    <w:rsid w:val="00430F95"/>
    <w:rsid w:val="0043290B"/>
    <w:rsid w:val="0043341F"/>
    <w:rsid w:val="0045028A"/>
    <w:rsid w:val="00455E55"/>
    <w:rsid w:val="00461B9D"/>
    <w:rsid w:val="0047136E"/>
    <w:rsid w:val="00473A83"/>
    <w:rsid w:val="00475DF4"/>
    <w:rsid w:val="00486A78"/>
    <w:rsid w:val="00492DC5"/>
    <w:rsid w:val="00493894"/>
    <w:rsid w:val="0049656C"/>
    <w:rsid w:val="0049715C"/>
    <w:rsid w:val="0049742C"/>
    <w:rsid w:val="00497B1D"/>
    <w:rsid w:val="004A102B"/>
    <w:rsid w:val="004A37EE"/>
    <w:rsid w:val="004A5D46"/>
    <w:rsid w:val="004C0428"/>
    <w:rsid w:val="004C1EAC"/>
    <w:rsid w:val="004D6EFA"/>
    <w:rsid w:val="004E6A2B"/>
    <w:rsid w:val="004F0AA0"/>
    <w:rsid w:val="004F4962"/>
    <w:rsid w:val="00503C7F"/>
    <w:rsid w:val="005061AB"/>
    <w:rsid w:val="0051308D"/>
    <w:rsid w:val="005209C7"/>
    <w:rsid w:val="00522DB7"/>
    <w:rsid w:val="005237DE"/>
    <w:rsid w:val="00525F12"/>
    <w:rsid w:val="00527EFB"/>
    <w:rsid w:val="005403BC"/>
    <w:rsid w:val="00545971"/>
    <w:rsid w:val="00560A2F"/>
    <w:rsid w:val="00562119"/>
    <w:rsid w:val="00566071"/>
    <w:rsid w:val="00566283"/>
    <w:rsid w:val="00567376"/>
    <w:rsid w:val="0057653D"/>
    <w:rsid w:val="0057745A"/>
    <w:rsid w:val="0059285C"/>
    <w:rsid w:val="005A1DF0"/>
    <w:rsid w:val="005A2D76"/>
    <w:rsid w:val="005A5EEA"/>
    <w:rsid w:val="005A7262"/>
    <w:rsid w:val="005B3A6C"/>
    <w:rsid w:val="005D0213"/>
    <w:rsid w:val="005D50D4"/>
    <w:rsid w:val="005E3FDC"/>
    <w:rsid w:val="00605B43"/>
    <w:rsid w:val="00610CF4"/>
    <w:rsid w:val="00612593"/>
    <w:rsid w:val="006266C7"/>
    <w:rsid w:val="00632AB7"/>
    <w:rsid w:val="00634439"/>
    <w:rsid w:val="00640419"/>
    <w:rsid w:val="00644DA0"/>
    <w:rsid w:val="006551E2"/>
    <w:rsid w:val="00656363"/>
    <w:rsid w:val="00676C58"/>
    <w:rsid w:val="00677811"/>
    <w:rsid w:val="006801E3"/>
    <w:rsid w:val="00681F0F"/>
    <w:rsid w:val="006A05F1"/>
    <w:rsid w:val="006A5351"/>
    <w:rsid w:val="006A7975"/>
    <w:rsid w:val="006C34F9"/>
    <w:rsid w:val="006C3F8E"/>
    <w:rsid w:val="006D1DA3"/>
    <w:rsid w:val="006E0420"/>
    <w:rsid w:val="006E2343"/>
    <w:rsid w:val="006E7E1B"/>
    <w:rsid w:val="006F2475"/>
    <w:rsid w:val="006F7838"/>
    <w:rsid w:val="00701872"/>
    <w:rsid w:val="00701B5D"/>
    <w:rsid w:val="00711663"/>
    <w:rsid w:val="00726264"/>
    <w:rsid w:val="00726E3B"/>
    <w:rsid w:val="00727F71"/>
    <w:rsid w:val="00734B20"/>
    <w:rsid w:val="0075464B"/>
    <w:rsid w:val="00754B79"/>
    <w:rsid w:val="007641DB"/>
    <w:rsid w:val="0076497A"/>
    <w:rsid w:val="0077349E"/>
    <w:rsid w:val="00774EAB"/>
    <w:rsid w:val="00780D70"/>
    <w:rsid w:val="007825F0"/>
    <w:rsid w:val="007A49F2"/>
    <w:rsid w:val="007A5CE0"/>
    <w:rsid w:val="007B2DD6"/>
    <w:rsid w:val="007B325E"/>
    <w:rsid w:val="007E1DB6"/>
    <w:rsid w:val="007E37D5"/>
    <w:rsid w:val="007F0867"/>
    <w:rsid w:val="007F1C0F"/>
    <w:rsid w:val="007F40AE"/>
    <w:rsid w:val="007F5ADE"/>
    <w:rsid w:val="00803131"/>
    <w:rsid w:val="00807179"/>
    <w:rsid w:val="00807938"/>
    <w:rsid w:val="008112A4"/>
    <w:rsid w:val="00817B9F"/>
    <w:rsid w:val="008261C6"/>
    <w:rsid w:val="00831AD5"/>
    <w:rsid w:val="00833455"/>
    <w:rsid w:val="00836916"/>
    <w:rsid w:val="0084264F"/>
    <w:rsid w:val="00850862"/>
    <w:rsid w:val="00850A2D"/>
    <w:rsid w:val="00853913"/>
    <w:rsid w:val="00853B62"/>
    <w:rsid w:val="00856F98"/>
    <w:rsid w:val="008730F5"/>
    <w:rsid w:val="00881428"/>
    <w:rsid w:val="0088622F"/>
    <w:rsid w:val="008869DA"/>
    <w:rsid w:val="008A0402"/>
    <w:rsid w:val="008A0A16"/>
    <w:rsid w:val="008A6681"/>
    <w:rsid w:val="008B2468"/>
    <w:rsid w:val="008C2AAA"/>
    <w:rsid w:val="008D343F"/>
    <w:rsid w:val="008D5256"/>
    <w:rsid w:val="008E018F"/>
    <w:rsid w:val="008E20B4"/>
    <w:rsid w:val="008F4516"/>
    <w:rsid w:val="008F750E"/>
    <w:rsid w:val="00902509"/>
    <w:rsid w:val="00902D51"/>
    <w:rsid w:val="00920492"/>
    <w:rsid w:val="009214A0"/>
    <w:rsid w:val="00922059"/>
    <w:rsid w:val="009258BC"/>
    <w:rsid w:val="00944F93"/>
    <w:rsid w:val="00946881"/>
    <w:rsid w:val="00947AD9"/>
    <w:rsid w:val="00956209"/>
    <w:rsid w:val="00961BBD"/>
    <w:rsid w:val="00963F96"/>
    <w:rsid w:val="009731FB"/>
    <w:rsid w:val="0097369B"/>
    <w:rsid w:val="00975C4B"/>
    <w:rsid w:val="009838C4"/>
    <w:rsid w:val="00997BD5"/>
    <w:rsid w:val="009A2177"/>
    <w:rsid w:val="009B3212"/>
    <w:rsid w:val="009B3ABD"/>
    <w:rsid w:val="009D02A4"/>
    <w:rsid w:val="009D0E65"/>
    <w:rsid w:val="009D181F"/>
    <w:rsid w:val="009D42AE"/>
    <w:rsid w:val="009E0500"/>
    <w:rsid w:val="009E3D80"/>
    <w:rsid w:val="009E5D2E"/>
    <w:rsid w:val="009E5E1B"/>
    <w:rsid w:val="009F050E"/>
    <w:rsid w:val="009F7E49"/>
    <w:rsid w:val="00A01328"/>
    <w:rsid w:val="00A070AC"/>
    <w:rsid w:val="00A123C3"/>
    <w:rsid w:val="00A37FB1"/>
    <w:rsid w:val="00A4138C"/>
    <w:rsid w:val="00A47DC3"/>
    <w:rsid w:val="00A62C22"/>
    <w:rsid w:val="00A7637D"/>
    <w:rsid w:val="00A8044E"/>
    <w:rsid w:val="00A83A77"/>
    <w:rsid w:val="00A97C00"/>
    <w:rsid w:val="00AB174F"/>
    <w:rsid w:val="00AB3438"/>
    <w:rsid w:val="00AB6401"/>
    <w:rsid w:val="00AC4139"/>
    <w:rsid w:val="00AD08D8"/>
    <w:rsid w:val="00AD59A7"/>
    <w:rsid w:val="00AE17E2"/>
    <w:rsid w:val="00B00AA5"/>
    <w:rsid w:val="00B04987"/>
    <w:rsid w:val="00B10270"/>
    <w:rsid w:val="00B1265B"/>
    <w:rsid w:val="00B206D5"/>
    <w:rsid w:val="00B2314F"/>
    <w:rsid w:val="00B24FC9"/>
    <w:rsid w:val="00B3079A"/>
    <w:rsid w:val="00B32ABA"/>
    <w:rsid w:val="00B35392"/>
    <w:rsid w:val="00B5329D"/>
    <w:rsid w:val="00B53FA9"/>
    <w:rsid w:val="00B55E8D"/>
    <w:rsid w:val="00B566A9"/>
    <w:rsid w:val="00B5770F"/>
    <w:rsid w:val="00B60793"/>
    <w:rsid w:val="00B808A8"/>
    <w:rsid w:val="00B82207"/>
    <w:rsid w:val="00B87374"/>
    <w:rsid w:val="00B96BBC"/>
    <w:rsid w:val="00BA1DFD"/>
    <w:rsid w:val="00BA2235"/>
    <w:rsid w:val="00BA6E61"/>
    <w:rsid w:val="00BB59CC"/>
    <w:rsid w:val="00BC1C73"/>
    <w:rsid w:val="00BD78D6"/>
    <w:rsid w:val="00BE4463"/>
    <w:rsid w:val="00BF1E09"/>
    <w:rsid w:val="00C03E9C"/>
    <w:rsid w:val="00C04228"/>
    <w:rsid w:val="00C0705B"/>
    <w:rsid w:val="00C1026F"/>
    <w:rsid w:val="00C13682"/>
    <w:rsid w:val="00C136FC"/>
    <w:rsid w:val="00C269DE"/>
    <w:rsid w:val="00C274ED"/>
    <w:rsid w:val="00C37DBD"/>
    <w:rsid w:val="00C4342D"/>
    <w:rsid w:val="00C44020"/>
    <w:rsid w:val="00C533E0"/>
    <w:rsid w:val="00C6431B"/>
    <w:rsid w:val="00C66EF0"/>
    <w:rsid w:val="00C70055"/>
    <w:rsid w:val="00C77FBD"/>
    <w:rsid w:val="00C81380"/>
    <w:rsid w:val="00C81D8E"/>
    <w:rsid w:val="00C90207"/>
    <w:rsid w:val="00C90D68"/>
    <w:rsid w:val="00C937C0"/>
    <w:rsid w:val="00C94629"/>
    <w:rsid w:val="00CA08A2"/>
    <w:rsid w:val="00CA6D95"/>
    <w:rsid w:val="00CB0231"/>
    <w:rsid w:val="00CB278F"/>
    <w:rsid w:val="00CB7F3C"/>
    <w:rsid w:val="00CC2586"/>
    <w:rsid w:val="00CC2A3F"/>
    <w:rsid w:val="00CC49D8"/>
    <w:rsid w:val="00CC6F99"/>
    <w:rsid w:val="00CC7494"/>
    <w:rsid w:val="00CD04EC"/>
    <w:rsid w:val="00CD1852"/>
    <w:rsid w:val="00CE6753"/>
    <w:rsid w:val="00CF73CB"/>
    <w:rsid w:val="00D04225"/>
    <w:rsid w:val="00D04498"/>
    <w:rsid w:val="00D05A7D"/>
    <w:rsid w:val="00D15D08"/>
    <w:rsid w:val="00D24A47"/>
    <w:rsid w:val="00D351D8"/>
    <w:rsid w:val="00D36D01"/>
    <w:rsid w:val="00D36E4F"/>
    <w:rsid w:val="00D4324F"/>
    <w:rsid w:val="00D43DFA"/>
    <w:rsid w:val="00D52807"/>
    <w:rsid w:val="00D54DBF"/>
    <w:rsid w:val="00D636DA"/>
    <w:rsid w:val="00D64D41"/>
    <w:rsid w:val="00DA1868"/>
    <w:rsid w:val="00DB0073"/>
    <w:rsid w:val="00DB2D27"/>
    <w:rsid w:val="00DC0552"/>
    <w:rsid w:val="00DC35DD"/>
    <w:rsid w:val="00DC7AE7"/>
    <w:rsid w:val="00DD3707"/>
    <w:rsid w:val="00DD5FF8"/>
    <w:rsid w:val="00DE22A7"/>
    <w:rsid w:val="00DE2808"/>
    <w:rsid w:val="00E03072"/>
    <w:rsid w:val="00E065AE"/>
    <w:rsid w:val="00E16DA8"/>
    <w:rsid w:val="00E17B47"/>
    <w:rsid w:val="00E32691"/>
    <w:rsid w:val="00E41787"/>
    <w:rsid w:val="00E47E6B"/>
    <w:rsid w:val="00E534F7"/>
    <w:rsid w:val="00E55A10"/>
    <w:rsid w:val="00E57B66"/>
    <w:rsid w:val="00E64A5A"/>
    <w:rsid w:val="00E73E00"/>
    <w:rsid w:val="00E81304"/>
    <w:rsid w:val="00E929AD"/>
    <w:rsid w:val="00E94746"/>
    <w:rsid w:val="00E955E8"/>
    <w:rsid w:val="00E95DBE"/>
    <w:rsid w:val="00EA3253"/>
    <w:rsid w:val="00EB1B30"/>
    <w:rsid w:val="00EB4DAE"/>
    <w:rsid w:val="00EB6131"/>
    <w:rsid w:val="00EB64B0"/>
    <w:rsid w:val="00EB6605"/>
    <w:rsid w:val="00EC7ACD"/>
    <w:rsid w:val="00EE6720"/>
    <w:rsid w:val="00EF5A96"/>
    <w:rsid w:val="00EF6A8E"/>
    <w:rsid w:val="00F07DD6"/>
    <w:rsid w:val="00F10A13"/>
    <w:rsid w:val="00F14F37"/>
    <w:rsid w:val="00F2371B"/>
    <w:rsid w:val="00F32A9D"/>
    <w:rsid w:val="00F37301"/>
    <w:rsid w:val="00F502FA"/>
    <w:rsid w:val="00F65D62"/>
    <w:rsid w:val="00F66017"/>
    <w:rsid w:val="00F7239E"/>
    <w:rsid w:val="00F74302"/>
    <w:rsid w:val="00F7719E"/>
    <w:rsid w:val="00F77D01"/>
    <w:rsid w:val="00F8149C"/>
    <w:rsid w:val="00F81D87"/>
    <w:rsid w:val="00F854FB"/>
    <w:rsid w:val="00F97F83"/>
    <w:rsid w:val="00FA1CBB"/>
    <w:rsid w:val="00FB1FD5"/>
    <w:rsid w:val="00FB4003"/>
    <w:rsid w:val="00FC1D7C"/>
    <w:rsid w:val="00FC361B"/>
    <w:rsid w:val="00FC3BB9"/>
    <w:rsid w:val="00FE46E8"/>
    <w:rsid w:val="00FE68B6"/>
    <w:rsid w:val="00FF3372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3BC"/>
  </w:style>
  <w:style w:type="paragraph" w:styleId="1">
    <w:name w:val="heading 1"/>
    <w:basedOn w:val="a"/>
    <w:next w:val="a"/>
    <w:link w:val="10"/>
    <w:uiPriority w:val="9"/>
    <w:qFormat/>
    <w:rsid w:val="007F40A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45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basedOn w:val="a0"/>
    <w:rsid w:val="008F4516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8F4516"/>
    <w:rPr>
      <w:rFonts w:ascii="Times New Roman" w:eastAsia="Times New Roman" w:hAnsi="Times New Roman" w:cs="Times New Roman"/>
      <w:sz w:val="28"/>
      <w:szCs w:val="20"/>
    </w:rPr>
  </w:style>
  <w:style w:type="paragraph" w:customStyle="1" w:styleId="Body">
    <w:name w:val="Body"/>
    <w:basedOn w:val="a"/>
    <w:rsid w:val="008F4516"/>
    <w:pPr>
      <w:widowControl w:val="0"/>
      <w:overflowPunct w:val="0"/>
      <w:autoSpaceDE w:val="0"/>
      <w:autoSpaceDN w:val="0"/>
      <w:adjustRightInd w:val="0"/>
      <w:spacing w:before="60" w:after="60" w:line="280" w:lineRule="atLeast"/>
    </w:pPr>
    <w:rPr>
      <w:rFonts w:ascii="Times New Roman" w:eastAsia="Times New Roman" w:hAnsi="Times New Roman" w:cs="Times New Roman"/>
      <w:szCs w:val="20"/>
    </w:rPr>
  </w:style>
  <w:style w:type="character" w:styleId="a3">
    <w:name w:val="Hyperlink"/>
    <w:basedOn w:val="a0"/>
    <w:unhideWhenUsed/>
    <w:rsid w:val="008F45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F4516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B87374"/>
    <w:pPr>
      <w:spacing w:after="0" w:line="360" w:lineRule="auto"/>
      <w:ind w:left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8737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101BD9"/>
    <w:pPr>
      <w:spacing w:after="0" w:line="240" w:lineRule="auto"/>
    </w:pPr>
  </w:style>
  <w:style w:type="table" w:styleId="a6">
    <w:name w:val="Table Grid"/>
    <w:basedOn w:val="a1"/>
    <w:uiPriority w:val="59"/>
    <w:rsid w:val="00432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502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F502F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99"/>
    <w:rsid w:val="00F502FA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character" w:customStyle="1" w:styleId="Bodytext2">
    <w:name w:val="Body text (2)_"/>
    <w:basedOn w:val="a0"/>
    <w:rsid w:val="004A3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4A3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7F40A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067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15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A2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9A2177"/>
    <w:rPr>
      <w:b/>
      <w:bCs/>
    </w:rPr>
  </w:style>
  <w:style w:type="character" w:customStyle="1" w:styleId="ad">
    <w:name w:val="Основной текст_"/>
    <w:basedOn w:val="a0"/>
    <w:rsid w:val="00C937C0"/>
    <w:rPr>
      <w:sz w:val="21"/>
      <w:szCs w:val="21"/>
      <w:shd w:val="clear" w:color="auto" w:fill="FFFFFF"/>
    </w:rPr>
  </w:style>
  <w:style w:type="character" w:customStyle="1" w:styleId="apple-style-span">
    <w:name w:val="apple-style-span"/>
    <w:basedOn w:val="a0"/>
    <w:rsid w:val="00D52807"/>
  </w:style>
  <w:style w:type="character" w:customStyle="1" w:styleId="apple-converted-space">
    <w:name w:val="apple-converted-space"/>
    <w:basedOn w:val="a0"/>
    <w:rsid w:val="00D52807"/>
  </w:style>
  <w:style w:type="character" w:customStyle="1" w:styleId="msg-body-block">
    <w:name w:val="msg-body-block"/>
    <w:basedOn w:val="a0"/>
    <w:rsid w:val="000079E1"/>
  </w:style>
  <w:style w:type="character" w:styleId="ae">
    <w:name w:val="FollowedHyperlink"/>
    <w:basedOn w:val="a0"/>
    <w:uiPriority w:val="99"/>
    <w:semiHidden/>
    <w:unhideWhenUsed/>
    <w:rsid w:val="00AB64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2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7sbabwyhcj3apo8gqe.xn----btbbla0bfkjbbz2msb.xn--p1ai/food/" TargetMode="External"/><Relationship Id="rId13" Type="http://schemas.openxmlformats.org/officeDocument/2006/relationships/hyperlink" Target="http://&#1101;&#1083;&#1080;&#1090;&#1086;&#1074;&#1089;&#1082;&#1072;&#1103;-&#1096;&#1082;&#1086;&#1083;&#1072;.&#1088;&#1092;/food/" TargetMode="External"/><Relationship Id="rId18" Type="http://schemas.openxmlformats.org/officeDocument/2006/relationships/hyperlink" Target="http://xn----7sbb3aamciclbq8a9gxe.xn----btbbla0bfkjbbz2msb.xn--p1ai/food/" TargetMode="External"/><Relationship Id="rId26" Type="http://schemas.openxmlformats.org/officeDocument/2006/relationships/hyperlink" Target="https://ustyug.krskschool.ru/foo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sosh3.ru/food" TargetMode="External"/><Relationship Id="rId7" Type="http://schemas.openxmlformats.org/officeDocument/2006/relationships/hyperlink" Target="https://aeroport24.edusite.ru/food/index.html" TargetMode="External"/><Relationship Id="rId12" Type="http://schemas.openxmlformats.org/officeDocument/2006/relationships/hyperlink" Target="https://kam-yar.krskschool.ru/food" TargetMode="External"/><Relationship Id="rId17" Type="http://schemas.openxmlformats.org/officeDocument/2006/relationships/hyperlink" Target="https://xn--2-itb1al0b.xn--p1ai/food/" TargetMode="External"/><Relationship Id="rId25" Type="http://schemas.openxmlformats.org/officeDocument/2006/relationships/hyperlink" Target="https://mboutalskay.nubex.ru/foo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odmonitoring.ru/5477/food" TargetMode="External"/><Relationship Id="rId20" Type="http://schemas.openxmlformats.org/officeDocument/2006/relationships/hyperlink" Target="https://emel1.ru/foo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odmonitoring.ru/15362/food" TargetMode="External"/><Relationship Id="rId24" Type="http://schemas.openxmlformats.org/officeDocument/2006/relationships/hyperlink" Target="https://foodmonitoring.ru/5425/foo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ikolsk.edusite.ru/food/index.html" TargetMode="External"/><Relationship Id="rId23" Type="http://schemas.openxmlformats.org/officeDocument/2006/relationships/hyperlink" Target="http://xn----7sbbfo5acdfyf5a8gqe.xn--p1ai/food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rokino.krskschool.ru/food" TargetMode="External"/><Relationship Id="rId19" Type="http://schemas.openxmlformats.org/officeDocument/2006/relationships/hyperlink" Target="http://mininososh24.ucoz.ru/index/food/0-1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odmonitoring.ru/15363/food" TargetMode="External"/><Relationship Id="rId14" Type="http://schemas.openxmlformats.org/officeDocument/2006/relationships/hyperlink" Target="http://&#1089;&#1080;&#1073;&#1096;&#1082;&#1086;&#1083;&#1072;.&#1088;&#1092;/food/" TargetMode="External"/><Relationship Id="rId22" Type="http://schemas.openxmlformats.org/officeDocument/2006/relationships/hyperlink" Target="https://foodmonitoring.ru/5456/foo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9B94-CAED-4DAE-A991-DF4F7006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дова</dc:creator>
  <cp:lastModifiedBy>админ</cp:lastModifiedBy>
  <cp:revision>78</cp:revision>
  <cp:lastPrinted>2021-11-02T08:08:00Z</cp:lastPrinted>
  <dcterms:created xsi:type="dcterms:W3CDTF">2021-10-25T00:42:00Z</dcterms:created>
  <dcterms:modified xsi:type="dcterms:W3CDTF">2022-04-18T07:33:00Z</dcterms:modified>
</cp:coreProperties>
</file>